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88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253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CA35E0" w:rsidTr="00F351D2">
        <w:trPr>
          <w:cantSplit/>
          <w:trHeight w:val="2070"/>
          <w:tblHeader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541" w:rsidRDefault="00AE6541" w:rsidP="00AE6541"/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541" w:rsidRDefault="00AE6541" w:rsidP="00AE6541"/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WUTLENEK SIAR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LUTE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RCZYC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5140D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AJ</w:t>
            </w:r>
            <w:r w:rsidR="005140D3">
              <w:rPr>
                <w:b/>
              </w:rPr>
              <w:t>K</w:t>
            </w:r>
            <w:r>
              <w:rPr>
                <w:b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ŁUBI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ĘCZKI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CA35E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LEKO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ZECH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ZESZKI ZIEMN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YBY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LE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ZA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SKORUPIAKI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E6541" w:rsidRPr="00AE6541" w:rsidRDefault="00CA35E0" w:rsidP="00AE65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OJA</w:t>
            </w:r>
          </w:p>
        </w:tc>
      </w:tr>
      <w:tr w:rsidR="00E77407" w:rsidTr="00F351D2"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Pr="00497F7F" w:rsidRDefault="00497F7F" w:rsidP="00497F7F">
            <w:pPr>
              <w:jc w:val="center"/>
              <w:rPr>
                <w:b/>
              </w:rPr>
            </w:pPr>
            <w:r w:rsidRPr="00497F7F">
              <w:rPr>
                <w:b/>
              </w:rPr>
              <w:t>PIZZA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7F7F" w:rsidRDefault="00497F7F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  <w:r w:rsidRPr="00497F7F">
              <w:rPr>
                <w:b/>
              </w:rPr>
              <w:t>WEGETARIAŃSKA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INIMALISTYCZNA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NIEPOZOR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RZUT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tabs>
                <w:tab w:val="num" w:pos="252"/>
              </w:tabs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TUŃCZYK  Z  FERAJ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4C2754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ONOW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NIETOPER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FETACIA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ROGACZ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IZZA  HRABI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WARZYWNA  UCZT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 W  SER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OMYSŁOW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  <w:r>
              <w:rPr>
                <w:b/>
              </w:rPr>
              <w:t>TRADYCYJN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70591D">
            <w:pPr>
              <w:ind w:left="11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FANTAZJA  PROSIACZ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70591D">
            <w:pPr>
              <w:ind w:left="11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WYCZAJNIE  NADZWYCZAJ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70591D">
            <w:pPr>
              <w:ind w:left="11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ANANAS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70591D">
            <w:pPr>
              <w:ind w:left="11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GRYŹLIW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DO  RE  MI  SAL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tabs>
                <w:tab w:val="num" w:pos="1092"/>
              </w:tabs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KURCZE  SKURCZE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497F7F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497F7F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WOJS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  POŃCZOCH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UKURRYKU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RYCERZY  TRZECH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N  NOCNEGO  MAR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UŚMIECH  ŁOS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CAŁKIEM  NAWE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KĄŚLIWA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ŁOWCY  BAŻANTÓW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NS  ŻYC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UPOLOWANA  ZA  KREDENSE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3D65CC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  SZUFLAD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RPr="00EB075B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BIESIADNA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CE3671" w:rsidP="00AE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CE3671" w:rsidP="00AE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CE3671" w:rsidP="00AE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CE3671" w:rsidP="00AE6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EB075B" w:rsidRDefault="00696BF4" w:rsidP="0070591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NIESPOŻYT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ŁOMO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DWA  KACZE  KUPR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EŁNA  SATYSFAKCJ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ODPIZZOWA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CHILLI  CZYL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EMSTA  TEŚCIOWEJ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ASAKRA  NA  MAKS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BF4" w:rsidRPr="00440AEB" w:rsidRDefault="00696BF4" w:rsidP="00C8262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IEDMIU  WSPANIAŁYCH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  <w:r>
              <w:rPr>
                <w:b/>
              </w:rPr>
              <w:t>Z OWOCAMI MORZ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RAJOZNAWCZ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POGODNA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FRYWOL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OWOCOWE  MORZ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TERROR NA  PLAŻ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CE367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</w:tr>
      <w:tr w:rsidR="00696BF4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97F7F" w:rsidRDefault="00696BF4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Pr="00440AEB" w:rsidRDefault="00696BF4" w:rsidP="008247D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WYJATKOWO  KAPITAL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696BF4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6BF4" w:rsidRDefault="00524583" w:rsidP="00AE6541">
            <w:pPr>
              <w:jc w:val="center"/>
            </w:pPr>
            <w:r>
              <w:t>X</w:t>
            </w:r>
          </w:p>
        </w:tc>
      </w:tr>
      <w:tr w:rsidR="00CF69BB" w:rsidTr="00F351D2">
        <w:trPr>
          <w:cantSplit/>
        </w:trPr>
        <w:tc>
          <w:tcPr>
            <w:tcW w:w="6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5140D3" w:rsidRDefault="00CF69BB" w:rsidP="0070591D">
            <w:pPr>
              <w:jc w:val="right"/>
              <w:rPr>
                <w:b/>
              </w:rPr>
            </w:pPr>
            <w:r w:rsidRPr="005140D3">
              <w:rPr>
                <w:b/>
              </w:rPr>
              <w:t xml:space="preserve">WIDZIMISIĘ </w:t>
            </w:r>
          </w:p>
          <w:p w:rsidR="00CF69BB" w:rsidRPr="00440AEB" w:rsidRDefault="00CF69BB" w:rsidP="0070591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140D3">
              <w:rPr>
                <w:sz w:val="20"/>
                <w:szCs w:val="20"/>
              </w:rPr>
              <w:t>(zawartość alergenów jest uzależniona od składników wybranych przez klienta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</w:tr>
      <w:tr w:rsidR="00CF69BB" w:rsidTr="00F351D2">
        <w:trPr>
          <w:cantSplit/>
        </w:trPr>
        <w:tc>
          <w:tcPr>
            <w:tcW w:w="65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440AEB" w:rsidRDefault="00CF69BB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IZZA POD PIERZYN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58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2E6CCE" w:rsidP="00AE6541">
            <w:pPr>
              <w:jc w:val="center"/>
            </w:pPr>
            <w:r>
              <w:t>X</w:t>
            </w:r>
          </w:p>
        </w:tc>
      </w:tr>
      <w:tr w:rsidR="00CF69BB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5140D3" w:rsidRDefault="00CF69BB" w:rsidP="008247DB">
            <w:pPr>
              <w:jc w:val="center"/>
              <w:rPr>
                <w:b/>
              </w:rPr>
            </w:pPr>
            <w:r w:rsidRPr="005140D3">
              <w:rPr>
                <w:b/>
              </w:rPr>
              <w:t>SOSY DO PIZZ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</w:tr>
      <w:tr w:rsidR="00CF69BB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497F7F" w:rsidRDefault="00CF69BB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524630" w:rsidRDefault="00CF69BB" w:rsidP="0070591D">
            <w:pPr>
              <w:jc w:val="right"/>
              <w:rPr>
                <w:b/>
              </w:rPr>
            </w:pPr>
            <w:r w:rsidRPr="00524630">
              <w:rPr>
                <w:b/>
              </w:rPr>
              <w:t>sos czosnkow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4B7197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63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63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63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52463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2E6CCE" w:rsidP="00AE6541">
            <w:pPr>
              <w:jc w:val="center"/>
            </w:pPr>
            <w:r>
              <w:t>X</w:t>
            </w:r>
          </w:p>
        </w:tc>
      </w:tr>
      <w:tr w:rsidR="00CF69BB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497F7F" w:rsidRDefault="00CF69BB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Pr="00440AEB" w:rsidRDefault="00CF69BB" w:rsidP="0070591D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os pomidor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69BB" w:rsidRDefault="00CF69BB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C4707" w:rsidRDefault="000A79EA" w:rsidP="003D65CC">
            <w:pPr>
              <w:jc w:val="right"/>
              <w:rPr>
                <w:b/>
              </w:rPr>
            </w:pPr>
            <w:r w:rsidRPr="003C4707">
              <w:rPr>
                <w:b/>
              </w:rPr>
              <w:t>sos pikant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C4707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oliwa z oliw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5140D3" w:rsidRDefault="000A79EA" w:rsidP="00FE3545">
            <w:pPr>
              <w:ind w:left="85"/>
              <w:jc w:val="center"/>
              <w:rPr>
                <w:b/>
              </w:rPr>
            </w:pPr>
            <w:r w:rsidRPr="005140D3">
              <w:rPr>
                <w:b/>
              </w:rPr>
              <w:t>DODATKOWE SKŁADNIKI DO PIZZ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41829" w:rsidRDefault="000A79EA" w:rsidP="00FE3545">
            <w:pPr>
              <w:jc w:val="right"/>
              <w:rPr>
                <w:b/>
              </w:rPr>
            </w:pPr>
            <w:r w:rsidRPr="00941829">
              <w:rPr>
                <w:b/>
              </w:rPr>
              <w:t>anana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0F3E21" w:rsidRDefault="000A79EA" w:rsidP="00FE3545">
            <w:pPr>
              <w:jc w:val="right"/>
              <w:rPr>
                <w:b/>
              </w:rPr>
            </w:pPr>
            <w:r w:rsidRPr="000F3E21">
              <w:rPr>
                <w:b/>
              </w:rPr>
              <w:t>bocz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55DDB" w:rsidRDefault="000A79EA" w:rsidP="00FE3545">
            <w:pPr>
              <w:jc w:val="right"/>
              <w:rPr>
                <w:b/>
              </w:rPr>
            </w:pPr>
            <w:r w:rsidRPr="00955DDB">
              <w:rPr>
                <w:b/>
              </w:rPr>
              <w:t>brokuł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FE3545" w:rsidRDefault="000A79EA" w:rsidP="00FE3545">
            <w:pPr>
              <w:jc w:val="right"/>
              <w:rPr>
                <w:b/>
              </w:rPr>
            </w:pPr>
            <w:r w:rsidRPr="00FE3545">
              <w:rPr>
                <w:b/>
              </w:rPr>
              <w:t>cebu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FE3545" w:rsidRDefault="000A79EA" w:rsidP="00FE3545">
            <w:pPr>
              <w:jc w:val="right"/>
              <w:rPr>
                <w:b/>
              </w:rPr>
            </w:pPr>
            <w:r w:rsidRPr="00FE3545">
              <w:rPr>
                <w:b/>
              </w:rPr>
              <w:t>czosn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85258C" w:rsidRDefault="000A79EA" w:rsidP="00FE3545">
            <w:pPr>
              <w:jc w:val="right"/>
              <w:rPr>
                <w:b/>
              </w:rPr>
            </w:pPr>
            <w:r w:rsidRPr="0085258C">
              <w:rPr>
                <w:b/>
              </w:rPr>
              <w:t>fet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95A55" w:rsidRDefault="000A79EA" w:rsidP="00FE3545">
            <w:pPr>
              <w:jc w:val="right"/>
              <w:rPr>
                <w:b/>
              </w:rPr>
            </w:pPr>
            <w:r w:rsidRPr="00995A55">
              <w:rPr>
                <w:b/>
              </w:rPr>
              <w:t>grosz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865360" w:rsidRDefault="000A79EA" w:rsidP="00FE3545">
            <w:pPr>
              <w:jc w:val="right"/>
              <w:rPr>
                <w:b/>
              </w:rPr>
            </w:pPr>
            <w:r w:rsidRPr="00865360">
              <w:rPr>
                <w:b/>
              </w:rPr>
              <w:t>kapar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865360" w:rsidRDefault="000A79EA" w:rsidP="00FE3545">
            <w:pPr>
              <w:jc w:val="center"/>
            </w:pPr>
            <w:r w:rsidRPr="00865360"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iełbas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rewet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95A55" w:rsidRDefault="000A79EA" w:rsidP="00FE3545">
            <w:pPr>
              <w:jc w:val="right"/>
              <w:rPr>
                <w:b/>
              </w:rPr>
            </w:pPr>
            <w:r w:rsidRPr="00995A55">
              <w:rPr>
                <w:b/>
              </w:rPr>
              <w:t>kukurydz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16D2A" w:rsidRDefault="000A79EA" w:rsidP="00FE3545">
            <w:pPr>
              <w:jc w:val="right"/>
              <w:rPr>
                <w:b/>
              </w:rPr>
            </w:pPr>
            <w:r w:rsidRPr="00116D2A">
              <w:rPr>
                <w:b/>
              </w:rPr>
              <w:t>kurczak grillowa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ałż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36DEE" w:rsidRDefault="000A79EA" w:rsidP="00FE3545">
            <w:pPr>
              <w:jc w:val="right"/>
              <w:rPr>
                <w:b/>
              </w:rPr>
            </w:pPr>
            <w:proofErr w:type="spellStart"/>
            <w:r w:rsidRPr="00136DEE">
              <w:rPr>
                <w:b/>
              </w:rPr>
              <w:t>mozzarella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136DEE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FE3545" w:rsidRDefault="000A79EA" w:rsidP="00FE3545">
            <w:pPr>
              <w:jc w:val="right"/>
              <w:rPr>
                <w:b/>
              </w:rPr>
            </w:pPr>
            <w:r w:rsidRPr="00FE3545">
              <w:rPr>
                <w:b/>
              </w:rPr>
              <w:t>oliw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A81121" w:rsidRDefault="000A79EA" w:rsidP="00FE3545">
            <w:pPr>
              <w:jc w:val="right"/>
              <w:rPr>
                <w:b/>
              </w:rPr>
            </w:pPr>
            <w:r w:rsidRPr="00A81121">
              <w:rPr>
                <w:b/>
              </w:rPr>
              <w:t xml:space="preserve">papryczka </w:t>
            </w:r>
            <w:proofErr w:type="spellStart"/>
            <w:r w:rsidRPr="00A81121">
              <w:rPr>
                <w:b/>
              </w:rPr>
              <w:t>pepperoni</w:t>
            </w:r>
            <w:proofErr w:type="spellEnd"/>
            <w:r w:rsidRPr="00A81121">
              <w:rPr>
                <w:b/>
              </w:rPr>
              <w:t xml:space="preserve"> łagod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3E4E36" w:rsidRDefault="000A79EA" w:rsidP="00FE3545">
            <w:pPr>
              <w:jc w:val="right"/>
              <w:rPr>
                <w:b/>
              </w:rPr>
            </w:pPr>
            <w:r w:rsidRPr="003E4E36">
              <w:rPr>
                <w:b/>
              </w:rPr>
              <w:t xml:space="preserve">papryczka </w:t>
            </w:r>
            <w:proofErr w:type="spellStart"/>
            <w:r w:rsidRPr="003E4E36">
              <w:rPr>
                <w:b/>
              </w:rPr>
              <w:t>pepperoni</w:t>
            </w:r>
            <w:proofErr w:type="spellEnd"/>
            <w:r w:rsidRPr="003E4E36">
              <w:rPr>
                <w:b/>
              </w:rPr>
              <w:t xml:space="preserve"> ostr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apry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16B0B" w:rsidRDefault="000A79EA" w:rsidP="00FE3545">
            <w:pPr>
              <w:jc w:val="right"/>
              <w:rPr>
                <w:b/>
              </w:rPr>
            </w:pPr>
            <w:r w:rsidRPr="00116B0B">
              <w:rPr>
                <w:b/>
              </w:rPr>
              <w:t>pieczar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16B0B" w:rsidRDefault="000A79EA" w:rsidP="00FE3545">
            <w:pPr>
              <w:jc w:val="right"/>
              <w:rPr>
                <w:b/>
              </w:rPr>
            </w:pPr>
            <w:r w:rsidRPr="00116B0B">
              <w:rPr>
                <w:b/>
              </w:rPr>
              <w:t>pomido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524630" w:rsidRDefault="000A79EA" w:rsidP="00FE3545">
            <w:pPr>
              <w:jc w:val="right"/>
              <w:rPr>
                <w:b/>
              </w:rPr>
            </w:pPr>
            <w:r w:rsidRPr="00524630">
              <w:rPr>
                <w:b/>
              </w:rPr>
              <w:t>ser gorgonzo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696BF4" w:rsidRDefault="000A79EA" w:rsidP="00FE3545">
            <w:pPr>
              <w:jc w:val="right"/>
              <w:rPr>
                <w:b/>
              </w:rPr>
            </w:pPr>
            <w:r w:rsidRPr="00696BF4">
              <w:rPr>
                <w:b/>
              </w:rPr>
              <w:t>ser żółt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FE3545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A39CE" w:rsidRDefault="000A79EA" w:rsidP="00FE3545">
            <w:pPr>
              <w:jc w:val="right"/>
              <w:rPr>
                <w:b/>
              </w:rPr>
            </w:pPr>
            <w:r w:rsidRPr="001A39CE">
              <w:rPr>
                <w:b/>
              </w:rPr>
              <w:t>szyn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1A39CE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FE3545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16B0B" w:rsidRDefault="000A79EA" w:rsidP="00FE3545">
            <w:pPr>
              <w:jc w:val="right"/>
              <w:rPr>
                <w:b/>
              </w:rPr>
            </w:pPr>
            <w:r w:rsidRPr="00116B0B">
              <w:rPr>
                <w:b/>
              </w:rPr>
              <w:t>tuńczy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FE3545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5140D3" w:rsidRDefault="000A79EA" w:rsidP="00DA1426">
            <w:pPr>
              <w:jc w:val="center"/>
              <w:rPr>
                <w:b/>
              </w:rPr>
            </w:pPr>
            <w:r w:rsidRPr="005140D3">
              <w:rPr>
                <w:b/>
              </w:rPr>
              <w:t>NALEŚNIKI</w:t>
            </w:r>
          </w:p>
          <w:p w:rsidR="000A79EA" w:rsidRPr="005140D3" w:rsidRDefault="000A79EA" w:rsidP="00F74A54">
            <w:pPr>
              <w:jc w:val="center"/>
              <w:rPr>
                <w:sz w:val="20"/>
                <w:szCs w:val="20"/>
              </w:rPr>
            </w:pPr>
            <w:r w:rsidRPr="005140D3">
              <w:rPr>
                <w:sz w:val="20"/>
                <w:szCs w:val="20"/>
              </w:rPr>
              <w:t xml:space="preserve">(alergeny zawarte w wybranym przez klienta sosie </w:t>
            </w:r>
          </w:p>
          <w:p w:rsidR="000A79EA" w:rsidRPr="00440AEB" w:rsidRDefault="000A79EA" w:rsidP="00F74A54">
            <w:pPr>
              <w:jc w:val="center"/>
              <w:rPr>
                <w:b/>
                <w:color w:val="FF0000"/>
              </w:rPr>
            </w:pPr>
            <w:r w:rsidRPr="005140D3">
              <w:rPr>
                <w:sz w:val="20"/>
                <w:szCs w:val="20"/>
              </w:rPr>
              <w:t>należy sprawdzić w innej części tabeli)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WEGETARIAŃSKIE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sos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 żółty, zioł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RPr="00976F0E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976F0E">
            <w:pPr>
              <w:jc w:val="right"/>
              <w:rPr>
                <w:b/>
                <w:color w:val="FF0000"/>
                <w:lang w:val="en-US"/>
              </w:rPr>
            </w:pPr>
            <w:proofErr w:type="spellStart"/>
            <w:r w:rsidRPr="00524630">
              <w:rPr>
                <w:b/>
                <w:color w:val="FF0000"/>
                <w:lang w:val="en-US"/>
              </w:rPr>
              <w:t>pomidor</w:t>
            </w:r>
            <w:proofErr w:type="spellEnd"/>
            <w:r w:rsidRPr="00524630">
              <w:rPr>
                <w:b/>
                <w:color w:val="FF0000"/>
                <w:lang w:val="en-US"/>
              </w:rPr>
              <w:t xml:space="preserve">, </w:t>
            </w:r>
            <w:proofErr w:type="spellStart"/>
            <w:r w:rsidRPr="00524630">
              <w:rPr>
                <w:b/>
                <w:color w:val="FF0000"/>
                <w:lang w:val="en-US"/>
              </w:rPr>
              <w:t>cebula</w:t>
            </w:r>
            <w:proofErr w:type="spellEnd"/>
            <w:r w:rsidRPr="00524630">
              <w:rPr>
                <w:b/>
                <w:color w:val="FF0000"/>
                <w:lang w:val="en-US"/>
              </w:rPr>
              <w:t xml:space="preserve">, oregano, ser </w:t>
            </w:r>
            <w:proofErr w:type="spellStart"/>
            <w:r w:rsidRPr="00524630">
              <w:rPr>
                <w:b/>
                <w:color w:val="FF0000"/>
                <w:lang w:val="en-US"/>
              </w:rPr>
              <w:t>żółty</w:t>
            </w:r>
            <w:proofErr w:type="spellEnd"/>
            <w:r w:rsidRPr="00524630">
              <w:rPr>
                <w:b/>
                <w:color w:val="FF0000"/>
                <w:lang w:val="en-US"/>
              </w:rPr>
              <w:t xml:space="preserve">, </w:t>
            </w:r>
            <w:proofErr w:type="spellStart"/>
            <w:r w:rsidRPr="00524630">
              <w:rPr>
                <w:b/>
                <w:color w:val="FF0000"/>
                <w:lang w:val="en-US"/>
              </w:rPr>
              <w:t>sos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FE3545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FE3545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AE6541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FE3545">
            <w:pPr>
              <w:jc w:val="center"/>
              <w:rPr>
                <w:lang w:val="en-US"/>
              </w:rPr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976F0E" w:rsidRDefault="000A79EA" w:rsidP="0070591D">
            <w:pPr>
              <w:jc w:val="right"/>
              <w:rPr>
                <w:b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apryka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czosnek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fasola, </w:t>
            </w:r>
            <w:proofErr w:type="spellStart"/>
            <w:r w:rsidRPr="00440AEB">
              <w:rPr>
                <w:b/>
                <w:color w:val="FF0000"/>
              </w:rPr>
              <w:t>pepperoni</w:t>
            </w:r>
            <w:proofErr w:type="spellEnd"/>
            <w:r w:rsidRPr="00440AEB">
              <w:rPr>
                <w:b/>
                <w:color w:val="FF0000"/>
              </w:rPr>
              <w:t>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4C2754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fasola, </w:t>
            </w:r>
            <w:r w:rsidRPr="00941829">
              <w:rPr>
                <w:b/>
              </w:rPr>
              <w:t>ananas</w:t>
            </w:r>
            <w:r w:rsidRPr="00440AEB">
              <w:rPr>
                <w:b/>
                <w:color w:val="FF0000"/>
              </w:rPr>
              <w:t>, kukurydz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feta, pomidor, oliwki, cebula, sos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tuńczyk, oliwki, kukurydza, por, ser żółty, sos                                                  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feta, szparagi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feta, orzechy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feta, oliwki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, feta, czosnek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976F0E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trzy rodzaje sera, pomidor, bazyli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TRADYCYJ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salami, sos </w:t>
            </w:r>
            <w:proofErr w:type="spellStart"/>
            <w:r w:rsidRPr="00440AEB">
              <w:rPr>
                <w:b/>
                <w:color w:val="FF0000"/>
              </w:rPr>
              <w:t>chilli</w:t>
            </w:r>
            <w:proofErr w:type="spellEnd"/>
            <w:r w:rsidRPr="00440AEB">
              <w:rPr>
                <w:b/>
                <w:color w:val="FF0000"/>
              </w:rPr>
              <w:t>, pomidor, ser żółty, bazyli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ięso mielone, ogórek kiszon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ynka, ananas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ynka, oliwki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ynka, pomidor, zioł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boczek, por, ser żółty, sos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ynka, szparagi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ynka, papryka, kukurydz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ami, papryka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oczek, papryka, cebul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mięso mielone w sosie </w:t>
            </w:r>
            <w:proofErr w:type="spellStart"/>
            <w:r w:rsidRPr="00440AEB">
              <w:rPr>
                <w:b/>
                <w:color w:val="FF0000"/>
              </w:rPr>
              <w:t>bolognese</w:t>
            </w:r>
            <w:proofErr w:type="spellEnd"/>
            <w:r w:rsidRPr="00440AEB">
              <w:rPr>
                <w:b/>
                <w:color w:val="FF0000"/>
              </w:rPr>
              <w:t>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ami, szpinak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ami, papryka, oliwki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ięso mielone, papryka, oliwki, cebul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mięso mielone, sos </w:t>
            </w:r>
            <w:proofErr w:type="spellStart"/>
            <w:r w:rsidRPr="00440AEB">
              <w:rPr>
                <w:b/>
                <w:color w:val="FF0000"/>
              </w:rPr>
              <w:t>chilli</w:t>
            </w:r>
            <w:proofErr w:type="spellEnd"/>
            <w:r w:rsidRPr="00440AEB">
              <w:rPr>
                <w:b/>
                <w:color w:val="FF0000"/>
              </w:rPr>
              <w:t xml:space="preserve">, </w:t>
            </w:r>
            <w:proofErr w:type="spellStart"/>
            <w:r w:rsidRPr="00440AEB">
              <w:rPr>
                <w:b/>
                <w:color w:val="FF0000"/>
              </w:rPr>
              <w:t>pepperoni</w:t>
            </w:r>
            <w:proofErr w:type="spellEnd"/>
            <w:r w:rsidRPr="00440AEB">
              <w:rPr>
                <w:b/>
                <w:color w:val="FF0000"/>
              </w:rPr>
              <w:t xml:space="preserve"> ostre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oczek, szpinak, feta, ser 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urczak grillowany, szpinak, pomidor, ser 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DE106B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urczak grillowany, ananas, rodzynki, ser żółt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SŁODK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pStyle w:val="Akapitzlist1"/>
              <w:ind w:left="85"/>
              <w:jc w:val="right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  <w:r w:rsidRPr="00440AEB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  <w:t>cukier pude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pStyle w:val="Akapitzlist1"/>
              <w:ind w:left="85"/>
              <w:jc w:val="right"/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</w:pPr>
            <w:r w:rsidRPr="00440AEB">
              <w:rPr>
                <w:rFonts w:asciiTheme="minorHAnsi" w:eastAsiaTheme="minorHAnsi" w:hAnsiTheme="minorHAnsi" w:cstheme="minorBidi"/>
                <w:b/>
                <w:color w:val="FF0000"/>
                <w:sz w:val="22"/>
                <w:szCs w:val="22"/>
                <w:lang w:eastAsia="en-US"/>
              </w:rPr>
              <w:t>dżem: wiśniowy, truskawkowy lub brzoskwini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jabłka prażone, cynamon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waniliowy, rodzynki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cukierki krówki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wiśnie w żelu, bita śmietan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proofErr w:type="spellStart"/>
            <w:r w:rsidRPr="00440AEB">
              <w:rPr>
                <w:b/>
                <w:color w:val="FF0000"/>
              </w:rPr>
              <w:t>nutella</w:t>
            </w:r>
            <w:proofErr w:type="spellEnd"/>
            <w:r w:rsidRPr="00440AEB">
              <w:rPr>
                <w:b/>
                <w:color w:val="FF0000"/>
              </w:rPr>
              <w:t>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waniliowy, ananas, rodzynki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8277A6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anan, brzoskwinia, ananas, bita śmietan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serek naturalny, miód, orzechy, banan, sos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waniliowy, brzoskwinia, bita śmietan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waniliowy, banan, brzoskwinia, ananas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anan, brzoskwinia, ananas, miód, orzechy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proofErr w:type="spellStart"/>
            <w:r w:rsidRPr="00440AEB">
              <w:rPr>
                <w:b/>
                <w:color w:val="FF0000"/>
              </w:rPr>
              <w:t>nutella</w:t>
            </w:r>
            <w:proofErr w:type="spellEnd"/>
            <w:r w:rsidRPr="00440AEB">
              <w:rPr>
                <w:b/>
                <w:color w:val="FF0000"/>
              </w:rPr>
              <w:t xml:space="preserve">, banan, bita śmietana, sos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07F8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serek naturalny, cukierki krówki, kruszony herbatnik, sos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proofErr w:type="spellStart"/>
            <w:r w:rsidRPr="00440AEB">
              <w:rPr>
                <w:b/>
                <w:color w:val="FF0000"/>
              </w:rPr>
              <w:t>nutella</w:t>
            </w:r>
            <w:proofErr w:type="spellEnd"/>
            <w:r w:rsidRPr="00440AEB">
              <w:rPr>
                <w:b/>
                <w:color w:val="FF0000"/>
              </w:rPr>
              <w:t>, kruszony herbatnik, banan, bita śmietana, so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naturalny, wiśnie w żelu, bita śmietana, sos czekolad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5140D3" w:rsidRDefault="000A79EA" w:rsidP="0056187D">
            <w:pPr>
              <w:ind w:left="85"/>
              <w:jc w:val="center"/>
              <w:rPr>
                <w:b/>
              </w:rPr>
            </w:pPr>
            <w:r w:rsidRPr="005140D3">
              <w:rPr>
                <w:b/>
              </w:rPr>
              <w:t>SOSY DO NALEŚNIKÓW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WEGETARIAŃSKIE, TRADYCYJNE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56187D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os </w:t>
            </w:r>
            <w:r w:rsidRPr="00440AEB">
              <w:rPr>
                <w:b/>
                <w:color w:val="FF0000"/>
              </w:rPr>
              <w:t>pomidorow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56187D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2169C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>sos pikant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2169C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>sos czosnk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2169C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>sos meksykańs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C4707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SŁODK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6187D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 xml:space="preserve">sos czekoladowy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os </w:t>
            </w:r>
            <w:r w:rsidRPr="00440AEB">
              <w:rPr>
                <w:b/>
                <w:color w:val="FF0000"/>
              </w:rPr>
              <w:t>toff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440AEB" w:rsidRDefault="000A79EA" w:rsidP="0052169C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os </w:t>
            </w:r>
            <w:r w:rsidRPr="00440AEB">
              <w:rPr>
                <w:b/>
                <w:color w:val="FF0000"/>
              </w:rPr>
              <w:t>jagod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2169C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>sos wiśni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79EA" w:rsidRPr="00524630" w:rsidRDefault="000A79EA" w:rsidP="0052169C">
            <w:pPr>
              <w:ind w:left="85"/>
              <w:jc w:val="right"/>
              <w:rPr>
                <w:b/>
              </w:rPr>
            </w:pPr>
            <w:r w:rsidRPr="00524630">
              <w:rPr>
                <w:b/>
              </w:rPr>
              <w:t>sos adwoka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5140D3" w:rsidRDefault="000A79EA" w:rsidP="00A77D3D">
            <w:pPr>
              <w:ind w:left="85"/>
              <w:jc w:val="center"/>
              <w:rPr>
                <w:b/>
              </w:rPr>
            </w:pPr>
            <w:r w:rsidRPr="005140D3">
              <w:rPr>
                <w:b/>
              </w:rPr>
              <w:t>DODATKOWE SKŁADNIKI DO NALEŚNIKÓW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WEGETARIAŃSKIE, TRADYCYJN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C31C84" w:rsidRDefault="000A79EA" w:rsidP="00745F92">
            <w:pPr>
              <w:jc w:val="right"/>
              <w:rPr>
                <w:b/>
              </w:rPr>
            </w:pPr>
            <w:r w:rsidRPr="00C31C84">
              <w:rPr>
                <w:b/>
              </w:rPr>
              <w:t>anana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C31C84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3D65CC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0F3E21" w:rsidRDefault="000A79EA" w:rsidP="003D65CC">
            <w:pPr>
              <w:jc w:val="right"/>
              <w:rPr>
                <w:b/>
              </w:rPr>
            </w:pPr>
            <w:r w:rsidRPr="000F3E21">
              <w:rPr>
                <w:b/>
              </w:rPr>
              <w:t>bocz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3D65CC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04742" w:rsidRDefault="000A79EA" w:rsidP="00745F92">
            <w:pPr>
              <w:jc w:val="right"/>
              <w:rPr>
                <w:b/>
              </w:rPr>
            </w:pPr>
            <w:r w:rsidRPr="00304742">
              <w:rPr>
                <w:b/>
              </w:rPr>
              <w:t>cebu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04742" w:rsidRDefault="000A79EA" w:rsidP="00745F92">
            <w:pPr>
              <w:jc w:val="right"/>
              <w:rPr>
                <w:b/>
              </w:rPr>
            </w:pPr>
            <w:r w:rsidRPr="00304742">
              <w:rPr>
                <w:b/>
              </w:rPr>
              <w:t>czosn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136DEE" w:rsidRDefault="000A79EA" w:rsidP="00745F92">
            <w:pPr>
              <w:jc w:val="right"/>
              <w:rPr>
                <w:b/>
              </w:rPr>
            </w:pPr>
            <w:r w:rsidRPr="00136DEE">
              <w:rPr>
                <w:b/>
              </w:rPr>
              <w:t>faso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fet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kukurydz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urcza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ięso mielo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ogórek kiszo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oliw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 xml:space="preserve">papryczka </w:t>
            </w:r>
            <w:proofErr w:type="spellStart"/>
            <w:r w:rsidRPr="00A81121">
              <w:rPr>
                <w:b/>
              </w:rPr>
              <w:t>pepperoni</w:t>
            </w:r>
            <w:proofErr w:type="spellEnd"/>
            <w:r w:rsidRPr="00A81121">
              <w:rPr>
                <w:b/>
              </w:rPr>
              <w:t xml:space="preserve"> łagod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 xml:space="preserve">papryczka </w:t>
            </w:r>
            <w:proofErr w:type="spellStart"/>
            <w:r w:rsidRPr="00A81121">
              <w:rPr>
                <w:b/>
              </w:rPr>
              <w:t>pepperoni</w:t>
            </w:r>
            <w:proofErr w:type="spellEnd"/>
            <w:r w:rsidRPr="00A81121">
              <w:rPr>
                <w:b/>
              </w:rPr>
              <w:t xml:space="preserve"> ostr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apry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865360" w:rsidRDefault="000A79EA" w:rsidP="00745F92">
            <w:pPr>
              <w:jc w:val="right"/>
              <w:rPr>
                <w:b/>
              </w:rPr>
            </w:pPr>
            <w:r w:rsidRPr="00865360">
              <w:rPr>
                <w:b/>
              </w:rPr>
              <w:t>pomido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po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al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ser żółt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arag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745F9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zpina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szyn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A81121" w:rsidRDefault="000A79EA" w:rsidP="00745F92">
            <w:pPr>
              <w:jc w:val="right"/>
              <w:rPr>
                <w:b/>
              </w:rPr>
            </w:pPr>
            <w:r w:rsidRPr="00A81121">
              <w:rPr>
                <w:b/>
              </w:rPr>
              <w:t>tuńczy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  <w:r>
              <w:rPr>
                <w:b/>
              </w:rPr>
              <w:t>SŁODKI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41829" w:rsidRDefault="000A79EA" w:rsidP="00DF5DF2">
            <w:pPr>
              <w:jc w:val="right"/>
              <w:rPr>
                <w:b/>
              </w:rPr>
            </w:pPr>
            <w:r w:rsidRPr="00941829">
              <w:rPr>
                <w:b/>
              </w:rPr>
              <w:t>anana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3C4707" w:rsidRDefault="000A79EA" w:rsidP="00DF5DF2">
            <w:pPr>
              <w:jc w:val="right"/>
              <w:rPr>
                <w:b/>
              </w:rPr>
            </w:pPr>
            <w:r w:rsidRPr="003C4707">
              <w:rPr>
                <w:b/>
              </w:rPr>
              <w:t>banan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3C4707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ita śmieta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941829" w:rsidRDefault="000A79EA" w:rsidP="00DF5DF2">
            <w:pPr>
              <w:jc w:val="right"/>
              <w:rPr>
                <w:b/>
              </w:rPr>
            </w:pPr>
            <w:r w:rsidRPr="00941829">
              <w:rPr>
                <w:b/>
              </w:rPr>
              <w:t>brzoskwini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A81121" w:rsidRDefault="000A79EA" w:rsidP="00DF5DF2">
            <w:pPr>
              <w:jc w:val="right"/>
              <w:rPr>
                <w:b/>
              </w:rPr>
            </w:pPr>
            <w:r w:rsidRPr="00A81121">
              <w:rPr>
                <w:b/>
              </w:rPr>
              <w:t>cukier pude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cukierki krów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F20033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jabłka prażon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A81121" w:rsidRDefault="000A79EA" w:rsidP="00DF5DF2">
            <w:pPr>
              <w:jc w:val="right"/>
              <w:rPr>
                <w:b/>
              </w:rPr>
            </w:pPr>
            <w:r w:rsidRPr="00A81121">
              <w:rPr>
                <w:b/>
              </w:rPr>
              <w:t>kruszony herbatni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B63E9" w:rsidRDefault="000A79EA" w:rsidP="00DF5DF2">
            <w:pPr>
              <w:jc w:val="right"/>
              <w:rPr>
                <w:b/>
              </w:rPr>
            </w:pPr>
            <w:r w:rsidRPr="001B63E9">
              <w:rPr>
                <w:b/>
              </w:rPr>
              <w:t>migdał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miód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503781" w:rsidRDefault="000A79EA" w:rsidP="00DF5DF2">
            <w:pPr>
              <w:jc w:val="right"/>
              <w:rPr>
                <w:b/>
              </w:rPr>
            </w:pPr>
            <w:proofErr w:type="spellStart"/>
            <w:r w:rsidRPr="00503781">
              <w:rPr>
                <w:b/>
              </w:rPr>
              <w:t>nutella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B63E9" w:rsidRDefault="000A79EA" w:rsidP="00DF5DF2">
            <w:pPr>
              <w:jc w:val="right"/>
              <w:rPr>
                <w:b/>
              </w:rPr>
            </w:pPr>
            <w:r w:rsidRPr="001B63E9">
              <w:rPr>
                <w:b/>
              </w:rPr>
              <w:t>orzech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136DEE" w:rsidRDefault="000A79EA" w:rsidP="00DF5DF2">
            <w:pPr>
              <w:jc w:val="right"/>
              <w:rPr>
                <w:b/>
              </w:rPr>
            </w:pPr>
            <w:r w:rsidRPr="00136DEE">
              <w:rPr>
                <w:b/>
              </w:rPr>
              <w:t>rodzyn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136DE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503781" w:rsidRDefault="000A79EA" w:rsidP="00DF5DF2">
            <w:pPr>
              <w:jc w:val="right"/>
              <w:rPr>
                <w:b/>
              </w:rPr>
            </w:pPr>
            <w:r w:rsidRPr="00503781">
              <w:rPr>
                <w:b/>
              </w:rPr>
              <w:t>serek naturaln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serek waniliow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79EA" w:rsidRPr="00440AEB" w:rsidRDefault="000A79EA" w:rsidP="00DF5DF2">
            <w:pPr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wiśnie w żelu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5140D3" w:rsidRDefault="000A79EA" w:rsidP="00C10D06">
            <w:pPr>
              <w:jc w:val="center"/>
              <w:rPr>
                <w:b/>
              </w:rPr>
            </w:pPr>
            <w:r w:rsidRPr="005140D3">
              <w:rPr>
                <w:b/>
              </w:rPr>
              <w:t>SAŁATKI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GRECKA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IELO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  TUŃCZYKIE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  PALUSZKAMI  KRABOWY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KOLOROW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Z KURCZAKIE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WYMARZO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BAJECZ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>JAŚ FASOL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0A79EA" w:rsidP="00BA7975">
            <w:pPr>
              <w:ind w:left="85"/>
              <w:jc w:val="right"/>
              <w:rPr>
                <w:b/>
                <w:color w:val="FF0000"/>
              </w:rPr>
            </w:pPr>
            <w:r w:rsidRPr="00440AEB">
              <w:rPr>
                <w:b/>
                <w:color w:val="FF0000"/>
              </w:rPr>
              <w:t xml:space="preserve">ZASKAKUJĄCA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B51700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66764E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E6CCE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2610EF" w:rsidP="00F813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CHRUPIĄCE KUBŁ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2610EF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BEŁ MI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2610EF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DD3588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DD3588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BEŁ STRIP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DD3588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DD3588" w:rsidP="00AE6541">
            <w:pPr>
              <w:jc w:val="center"/>
            </w:pPr>
            <w:r>
              <w:t>X</w:t>
            </w:r>
          </w:p>
        </w:tc>
      </w:tr>
      <w:tr w:rsidR="000A79EA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97F7F" w:rsidRDefault="000A79EA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Pr="00440AEB" w:rsidRDefault="00EC7E11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BEŁ WING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0A79EA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79EA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EC7E11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KUBEŁ </w:t>
            </w:r>
            <w:r w:rsidR="001720B7">
              <w:rPr>
                <w:b/>
                <w:color w:val="FF0000"/>
              </w:rPr>
              <w:t>STRIPS</w:t>
            </w:r>
            <w:r>
              <w:rPr>
                <w:b/>
                <w:color w:val="FF0000"/>
              </w:rPr>
              <w:t xml:space="preserve"> Z FRYTK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EC7E11" w:rsidP="008A638D">
            <w:pPr>
              <w:ind w:left="85"/>
              <w:jc w:val="right"/>
              <w:rPr>
                <w:b/>
                <w:color w:val="FF000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8A638D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1720B7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EŁ WINGS Z FRYTK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1720B7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1720B7" w:rsidP="00AE6541">
            <w:pPr>
              <w:jc w:val="center"/>
            </w:pPr>
            <w:r>
              <w:t>X</w:t>
            </w:r>
          </w:p>
        </w:tc>
      </w:tr>
      <w:tr w:rsidR="00EC7E11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1720B7" w:rsidP="00885E1E">
            <w:pPr>
              <w:ind w:left="85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RIPS FRYTKI SAŁAT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1720B7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1720B7" w:rsidP="00AE6541">
            <w:pPr>
              <w:jc w:val="center"/>
            </w:pPr>
            <w:r>
              <w:t>X</w:t>
            </w:r>
          </w:p>
        </w:tc>
      </w:tr>
      <w:tr w:rsidR="00EC7E11" w:rsidTr="00F351D2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1720B7" w:rsidP="00885E1E">
            <w:pPr>
              <w:ind w:left="85"/>
              <w:jc w:val="right"/>
              <w:rPr>
                <w:b/>
              </w:rPr>
            </w:pPr>
            <w:r>
              <w:rPr>
                <w:b/>
              </w:rPr>
              <w:t>ZESTAW DLA DZIECI</w:t>
            </w:r>
          </w:p>
          <w:p w:rsidR="00EC7E11" w:rsidRPr="00440AEB" w:rsidRDefault="00EC7E11" w:rsidP="00885E1E">
            <w:pPr>
              <w:ind w:left="85"/>
              <w:jc w:val="right"/>
              <w:rPr>
                <w:sz w:val="20"/>
                <w:szCs w:val="20"/>
              </w:rPr>
            </w:pPr>
            <w:r w:rsidRPr="00440AEB">
              <w:rPr>
                <w:sz w:val="20"/>
                <w:szCs w:val="20"/>
              </w:rPr>
              <w:t>(zawartość alergenów jest uzależniona</w:t>
            </w:r>
          </w:p>
          <w:p w:rsidR="00EC7E11" w:rsidRPr="00440AEB" w:rsidRDefault="00EC7E11" w:rsidP="00885E1E">
            <w:pPr>
              <w:ind w:left="85"/>
              <w:jc w:val="right"/>
              <w:rPr>
                <w:b/>
              </w:rPr>
            </w:pPr>
            <w:r w:rsidRPr="00440AEB">
              <w:rPr>
                <w:sz w:val="20"/>
                <w:szCs w:val="20"/>
              </w:rPr>
              <w:t>od  wyboru dokonanego przez klienta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FE3545">
            <w:pPr>
              <w:jc w:val="center"/>
            </w:pPr>
            <w:r>
              <w:rPr>
                <w:rFonts w:cstheme="minorHAnsi"/>
              </w:rPr>
              <w:t>Χ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1720B7" w:rsidP="00AE6541">
            <w:pPr>
              <w:jc w:val="center"/>
            </w:pPr>
            <w:r>
              <w:t>X</w:t>
            </w:r>
          </w:p>
        </w:tc>
      </w:tr>
      <w:tr w:rsidR="00EC7E11" w:rsidTr="00F351D2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40AEB" w:rsidRDefault="00D61FC4" w:rsidP="00F813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DODATKI 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A37461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Pr="001B3734" w:rsidRDefault="00EC7E11" w:rsidP="00DF5DF2">
            <w:pPr>
              <w:jc w:val="right"/>
              <w:rPr>
                <w:b/>
              </w:rPr>
            </w:pPr>
            <w:r w:rsidRPr="001B3734">
              <w:rPr>
                <w:b/>
              </w:rPr>
              <w:t>surówka z białej kapust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A37461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DA39AF">
            <w:pPr>
              <w:jc w:val="center"/>
              <w:rPr>
                <w:b/>
              </w:rPr>
            </w:pPr>
            <w:r>
              <w:rPr>
                <w:b/>
              </w:rPr>
              <w:t>DANIA WYSZUKANE Z KREDENSU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Pr="00641B0A" w:rsidRDefault="00EC7E11" w:rsidP="00DF5DF2">
            <w:pPr>
              <w:jc w:val="right"/>
              <w:rPr>
                <w:b/>
                <w:color w:val="FF0000"/>
              </w:rPr>
            </w:pPr>
            <w:r w:rsidRPr="00641B0A">
              <w:rPr>
                <w:b/>
                <w:color w:val="FF0000"/>
              </w:rPr>
              <w:t>WARZYWA NA PARZE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Pr="00641B0A" w:rsidRDefault="00EC7E11" w:rsidP="00DF5DF2">
            <w:pPr>
              <w:jc w:val="right"/>
              <w:rPr>
                <w:b/>
                <w:color w:val="FF0000"/>
              </w:rPr>
            </w:pPr>
            <w:r w:rsidRPr="00641B0A">
              <w:rPr>
                <w:b/>
                <w:color w:val="FF0000"/>
              </w:rPr>
              <w:t>WŁOSKA KULK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641B0A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972E1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ODATKI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972E14" w:rsidRDefault="00EC7E11" w:rsidP="00A221B7">
            <w:pPr>
              <w:jc w:val="right"/>
              <w:rPr>
                <w:b/>
                <w:color w:val="FF0000"/>
              </w:rPr>
            </w:pPr>
            <w:r w:rsidRPr="00972E14">
              <w:rPr>
                <w:b/>
                <w:color w:val="FF0000"/>
              </w:rPr>
              <w:t>barszcz czerwon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972E14" w:rsidRDefault="00EC7E11" w:rsidP="00A221B7">
            <w:pPr>
              <w:jc w:val="right"/>
              <w:rPr>
                <w:b/>
                <w:color w:val="FF0000"/>
              </w:rPr>
            </w:pPr>
            <w:r w:rsidRPr="00972E14">
              <w:rPr>
                <w:b/>
                <w:color w:val="FF0000"/>
              </w:rPr>
              <w:t>barszcz czerwony z pasztecik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972E14" w:rsidRDefault="00EC7E11" w:rsidP="00A221B7">
            <w:pPr>
              <w:jc w:val="right"/>
              <w:rPr>
                <w:b/>
                <w:color w:val="FF0000"/>
              </w:rPr>
            </w:pPr>
            <w:r w:rsidRPr="00972E14">
              <w:rPr>
                <w:b/>
                <w:color w:val="FF0000"/>
              </w:rPr>
              <w:t>zupa pomidorow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972E14" w:rsidRDefault="00EC7E11" w:rsidP="00A221B7">
            <w:pPr>
              <w:jc w:val="right"/>
              <w:rPr>
                <w:b/>
                <w:color w:val="FF0000"/>
              </w:rPr>
            </w:pPr>
            <w:r w:rsidRPr="00972E14">
              <w:rPr>
                <w:b/>
                <w:color w:val="FF0000"/>
              </w:rPr>
              <w:t>zupa-krem brokułowa z grzankam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972E14" w:rsidRDefault="00EC7E11" w:rsidP="00A221B7">
            <w:pPr>
              <w:jc w:val="right"/>
              <w:rPr>
                <w:b/>
                <w:color w:val="FF0000"/>
              </w:rPr>
            </w:pPr>
            <w:r w:rsidRPr="00972E14">
              <w:rPr>
                <w:b/>
                <w:color w:val="FF0000"/>
              </w:rPr>
              <w:t>zupa gulaszowa z pieczywe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40CB" w:rsidRDefault="00EC7E11" w:rsidP="00A221B7">
            <w:pPr>
              <w:jc w:val="right"/>
              <w:rPr>
                <w:b/>
              </w:rPr>
            </w:pPr>
            <w:r w:rsidRPr="004940CB">
              <w:rPr>
                <w:b/>
              </w:rPr>
              <w:t>frytki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972E14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972E1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DESERY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B12DA6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>TĘCZOWA KRAINA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B12DA6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>WIŚNIOWY POCAŁUNEK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B12DA6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>BAKALIOWY CZA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B12DA6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>OWOCOWA ROZKOSZ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</w:tr>
      <w:tr w:rsidR="00EC7E11" w:rsidTr="00B12DA6">
        <w:trPr>
          <w:cantSplit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>SZARLOTKA DOMOWEJ ROBOTY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5A5E03">
        <w:trPr>
          <w:cantSplit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C7E11" w:rsidRPr="00B12DA6" w:rsidRDefault="00EC7E11" w:rsidP="00B12DA6">
            <w:pPr>
              <w:jc w:val="right"/>
              <w:rPr>
                <w:b/>
                <w:color w:val="FF0000"/>
              </w:rPr>
            </w:pPr>
            <w:r w:rsidRPr="00B12DA6">
              <w:rPr>
                <w:b/>
                <w:color w:val="FF0000"/>
              </w:rPr>
              <w:t xml:space="preserve">SZARLOTKA DOMOWEJ ROBOTY z lodami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5A5E03">
        <w:trPr>
          <w:cantSplit/>
        </w:trPr>
        <w:tc>
          <w:tcPr>
            <w:tcW w:w="6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5A5E03">
            <w:pPr>
              <w:jc w:val="center"/>
              <w:rPr>
                <w:b/>
              </w:rPr>
            </w:pPr>
            <w:r>
              <w:rPr>
                <w:b/>
              </w:rPr>
              <w:t>NAPOJE</w:t>
            </w: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5A5E03">
        <w:trPr>
          <w:cantSplit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  <w:r>
              <w:rPr>
                <w:b/>
              </w:rPr>
              <w:t xml:space="preserve">PIWO: 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  <w:r>
              <w:rPr>
                <w:b/>
              </w:rPr>
              <w:t xml:space="preserve">Lech, tyskie, </w:t>
            </w:r>
            <w:proofErr w:type="spellStart"/>
            <w:r>
              <w:rPr>
                <w:b/>
              </w:rPr>
              <w:t>książęce,dębow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żubr,redd'spils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quel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żewiec,desperados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  <w:r>
              <w:rPr>
                <w:b/>
              </w:rPr>
              <w:t>WI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  <w:r>
              <w:t>X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  <w:tr w:rsidR="00EC7E11" w:rsidTr="00410FC2">
        <w:trPr>
          <w:cantSplit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Pr="00497F7F" w:rsidRDefault="00EC7E11" w:rsidP="0070591D">
            <w:pPr>
              <w:jc w:val="right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EC7E11" w:rsidRDefault="00EC7E11" w:rsidP="00DF5DF2">
            <w:pPr>
              <w:jc w:val="right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C7E11" w:rsidRDefault="00EC7E11" w:rsidP="00AE6541">
            <w:pPr>
              <w:jc w:val="center"/>
            </w:pPr>
          </w:p>
        </w:tc>
      </w:tr>
    </w:tbl>
    <w:p w:rsidR="00732E0C" w:rsidRDefault="00732E0C"/>
    <w:sectPr w:rsidR="00732E0C" w:rsidSect="00AE6541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AE6"/>
    <w:multiLevelType w:val="hybridMultilevel"/>
    <w:tmpl w:val="0EAE973C"/>
    <w:lvl w:ilvl="0" w:tplc="54D4DE4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4EF6"/>
    <w:multiLevelType w:val="hybridMultilevel"/>
    <w:tmpl w:val="664AC07C"/>
    <w:lvl w:ilvl="0" w:tplc="AC7A6A9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2">
    <w:nsid w:val="2C6F4EF7"/>
    <w:multiLevelType w:val="hybridMultilevel"/>
    <w:tmpl w:val="D8FA7B8C"/>
    <w:lvl w:ilvl="0" w:tplc="20801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53B8E"/>
    <w:multiLevelType w:val="hybridMultilevel"/>
    <w:tmpl w:val="F1EA68D4"/>
    <w:lvl w:ilvl="0" w:tplc="0C92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0389"/>
    <w:multiLevelType w:val="hybridMultilevel"/>
    <w:tmpl w:val="A02E900E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6541"/>
    <w:rsid w:val="00061AE2"/>
    <w:rsid w:val="000A79EA"/>
    <w:rsid w:val="000F3E21"/>
    <w:rsid w:val="00116B0B"/>
    <w:rsid w:val="00116D2A"/>
    <w:rsid w:val="00136DEE"/>
    <w:rsid w:val="001720B7"/>
    <w:rsid w:val="001852E3"/>
    <w:rsid w:val="001A39CE"/>
    <w:rsid w:val="001A7345"/>
    <w:rsid w:val="001B3734"/>
    <w:rsid w:val="001B4DD0"/>
    <w:rsid w:val="001B63E9"/>
    <w:rsid w:val="001E2845"/>
    <w:rsid w:val="0020743D"/>
    <w:rsid w:val="00211290"/>
    <w:rsid w:val="002456C8"/>
    <w:rsid w:val="002610EF"/>
    <w:rsid w:val="002E6CCE"/>
    <w:rsid w:val="00304742"/>
    <w:rsid w:val="00315C40"/>
    <w:rsid w:val="0038031E"/>
    <w:rsid w:val="003838B8"/>
    <w:rsid w:val="003C4707"/>
    <w:rsid w:val="003D65CC"/>
    <w:rsid w:val="003E4E36"/>
    <w:rsid w:val="00410FC2"/>
    <w:rsid w:val="00440AEB"/>
    <w:rsid w:val="004940CB"/>
    <w:rsid w:val="00497F7F"/>
    <w:rsid w:val="004A634B"/>
    <w:rsid w:val="004B7197"/>
    <w:rsid w:val="004C2754"/>
    <w:rsid w:val="004C7FD4"/>
    <w:rsid w:val="00503781"/>
    <w:rsid w:val="00507E95"/>
    <w:rsid w:val="005140D3"/>
    <w:rsid w:val="0052169C"/>
    <w:rsid w:val="00524583"/>
    <w:rsid w:val="00524630"/>
    <w:rsid w:val="00552C28"/>
    <w:rsid w:val="0056187D"/>
    <w:rsid w:val="005769AE"/>
    <w:rsid w:val="005A5E03"/>
    <w:rsid w:val="005D75FB"/>
    <w:rsid w:val="00607F80"/>
    <w:rsid w:val="00641B0A"/>
    <w:rsid w:val="0066764E"/>
    <w:rsid w:val="00674570"/>
    <w:rsid w:val="00696BF4"/>
    <w:rsid w:val="006E7D00"/>
    <w:rsid w:val="0070591D"/>
    <w:rsid w:val="00714F0C"/>
    <w:rsid w:val="007161B2"/>
    <w:rsid w:val="00732E0C"/>
    <w:rsid w:val="00737C03"/>
    <w:rsid w:val="00745F92"/>
    <w:rsid w:val="007748C7"/>
    <w:rsid w:val="00782986"/>
    <w:rsid w:val="007D5D26"/>
    <w:rsid w:val="008247DB"/>
    <w:rsid w:val="008277A6"/>
    <w:rsid w:val="0085258C"/>
    <w:rsid w:val="00865360"/>
    <w:rsid w:val="00880A04"/>
    <w:rsid w:val="00884E9D"/>
    <w:rsid w:val="00885E1E"/>
    <w:rsid w:val="008E4A34"/>
    <w:rsid w:val="00941829"/>
    <w:rsid w:val="00947F17"/>
    <w:rsid w:val="00955DDB"/>
    <w:rsid w:val="00972E14"/>
    <w:rsid w:val="009739B4"/>
    <w:rsid w:val="00976F0E"/>
    <w:rsid w:val="00995A55"/>
    <w:rsid w:val="009A4BE6"/>
    <w:rsid w:val="009D32D1"/>
    <w:rsid w:val="00A161F4"/>
    <w:rsid w:val="00A221B7"/>
    <w:rsid w:val="00A37461"/>
    <w:rsid w:val="00A77D3D"/>
    <w:rsid w:val="00A81121"/>
    <w:rsid w:val="00AA528F"/>
    <w:rsid w:val="00AE6541"/>
    <w:rsid w:val="00AE6743"/>
    <w:rsid w:val="00B12DA6"/>
    <w:rsid w:val="00B51700"/>
    <w:rsid w:val="00BA0300"/>
    <w:rsid w:val="00BA7975"/>
    <w:rsid w:val="00C10D06"/>
    <w:rsid w:val="00C23281"/>
    <w:rsid w:val="00C31C84"/>
    <w:rsid w:val="00C45880"/>
    <w:rsid w:val="00C8262B"/>
    <w:rsid w:val="00CA23D5"/>
    <w:rsid w:val="00CA35E0"/>
    <w:rsid w:val="00CE3671"/>
    <w:rsid w:val="00CF69BB"/>
    <w:rsid w:val="00D61FC4"/>
    <w:rsid w:val="00DA1426"/>
    <w:rsid w:val="00DA39AF"/>
    <w:rsid w:val="00DD3588"/>
    <w:rsid w:val="00DE106B"/>
    <w:rsid w:val="00DF5DF2"/>
    <w:rsid w:val="00E46AAB"/>
    <w:rsid w:val="00E77407"/>
    <w:rsid w:val="00E96410"/>
    <w:rsid w:val="00EB075B"/>
    <w:rsid w:val="00EB4780"/>
    <w:rsid w:val="00EC7E11"/>
    <w:rsid w:val="00EF3D41"/>
    <w:rsid w:val="00F20033"/>
    <w:rsid w:val="00F351D2"/>
    <w:rsid w:val="00F74A54"/>
    <w:rsid w:val="00F813B8"/>
    <w:rsid w:val="00FB4978"/>
    <w:rsid w:val="00FE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976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5F1-3181-4155-AAC7-3AAA79E0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amian</cp:lastModifiedBy>
  <cp:revision>4</cp:revision>
  <cp:lastPrinted>2016-02-21T14:01:00Z</cp:lastPrinted>
  <dcterms:created xsi:type="dcterms:W3CDTF">2016-02-21T14:05:00Z</dcterms:created>
  <dcterms:modified xsi:type="dcterms:W3CDTF">2020-07-11T08:36:00Z</dcterms:modified>
</cp:coreProperties>
</file>